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14" w:rsidRDefault="009E7B14" w:rsidP="009E7B14">
      <w:pPr>
        <w:jc w:val="center"/>
        <w:rPr>
          <w:rFonts w:ascii="Baskerville Old Face" w:hAnsi="Baskerville Old Face"/>
          <w:b/>
          <w:i/>
          <w:sz w:val="56"/>
          <w:szCs w:val="56"/>
        </w:rPr>
      </w:pPr>
      <w:r>
        <w:rPr>
          <w:rFonts w:ascii="Baskerville Old Face" w:hAnsi="Baskerville Old Face"/>
          <w:b/>
          <w:i/>
          <w:sz w:val="56"/>
          <w:szCs w:val="56"/>
        </w:rPr>
        <w:t>New Titles</w:t>
      </w:r>
    </w:p>
    <w:p w:rsidR="001D448D" w:rsidRDefault="0087112D" w:rsidP="009E7B14">
      <w:pPr>
        <w:jc w:val="center"/>
        <w:rPr>
          <w:rFonts w:ascii="Baskerville Old Face" w:hAnsi="Baskerville Old Face"/>
          <w:b/>
          <w:i/>
          <w:sz w:val="56"/>
          <w:szCs w:val="56"/>
        </w:rPr>
      </w:pPr>
      <w:r>
        <w:rPr>
          <w:rFonts w:ascii="Baskerville Old Face" w:hAnsi="Baskerville Old Face"/>
          <w:b/>
          <w:i/>
          <w:sz w:val="56"/>
          <w:szCs w:val="56"/>
        </w:rPr>
        <w:t>November</w:t>
      </w:r>
      <w:r w:rsidR="009E7B14">
        <w:rPr>
          <w:rFonts w:ascii="Baskerville Old Face" w:hAnsi="Baskerville Old Face"/>
          <w:b/>
          <w:i/>
          <w:sz w:val="56"/>
          <w:szCs w:val="56"/>
        </w:rPr>
        <w:t xml:space="preserve"> 2017</w:t>
      </w:r>
    </w:p>
    <w:p w:rsidR="00E91E70" w:rsidRDefault="00E91E70" w:rsidP="001D448D">
      <w:pPr>
        <w:jc w:val="center"/>
        <w:rPr>
          <w:rFonts w:ascii="Baskerville Old Face" w:hAnsi="Baskerville Old Face"/>
          <w:b/>
          <w:i/>
          <w:sz w:val="40"/>
          <w:szCs w:val="40"/>
          <w:u w:val="single"/>
        </w:rPr>
      </w:pPr>
      <w:r w:rsidRPr="00E91E70">
        <w:rPr>
          <w:rFonts w:ascii="Baskerville Old Face" w:hAnsi="Baskerville Old Face"/>
          <w:b/>
          <w:i/>
          <w:sz w:val="40"/>
          <w:szCs w:val="40"/>
          <w:u w:val="single"/>
        </w:rPr>
        <w:t>Fiction</w:t>
      </w:r>
    </w:p>
    <w:p w:rsidR="00B51F5E" w:rsidRDefault="00E91E70" w:rsidP="00E91E70">
      <w:pPr>
        <w:spacing w:line="240" w:lineRule="auto"/>
        <w:rPr>
          <w:rFonts w:ascii="Baskerville Old Face" w:hAnsi="Baskerville Old Face"/>
          <w:b/>
          <w:i/>
          <w:sz w:val="40"/>
          <w:szCs w:val="40"/>
          <w:u w:val="single"/>
        </w:rPr>
      </w:pPr>
      <w:r>
        <w:rPr>
          <w:rFonts w:ascii="Baskerville Old Face" w:hAnsi="Baskerville Old Face"/>
          <w:b/>
          <w:i/>
          <w:sz w:val="40"/>
          <w:szCs w:val="40"/>
          <w:u w:val="single"/>
        </w:rPr>
        <w:t>Title</w:t>
      </w:r>
      <w:r>
        <w:rPr>
          <w:rFonts w:ascii="Baskerville Old Face" w:hAnsi="Baskerville Old Face"/>
          <w:b/>
          <w:i/>
          <w:sz w:val="40"/>
          <w:szCs w:val="40"/>
        </w:rPr>
        <w:tab/>
      </w:r>
      <w:r>
        <w:rPr>
          <w:rFonts w:ascii="Baskerville Old Face" w:hAnsi="Baskerville Old Face"/>
          <w:b/>
          <w:i/>
          <w:sz w:val="40"/>
          <w:szCs w:val="40"/>
        </w:rPr>
        <w:tab/>
      </w:r>
      <w:r>
        <w:rPr>
          <w:rFonts w:ascii="Baskerville Old Face" w:hAnsi="Baskerville Old Face"/>
          <w:b/>
          <w:i/>
          <w:sz w:val="40"/>
          <w:szCs w:val="40"/>
        </w:rPr>
        <w:tab/>
      </w:r>
      <w:r>
        <w:rPr>
          <w:rFonts w:ascii="Baskerville Old Face" w:hAnsi="Baskerville Old Face"/>
          <w:b/>
          <w:i/>
          <w:sz w:val="40"/>
          <w:szCs w:val="40"/>
        </w:rPr>
        <w:tab/>
      </w:r>
      <w:r>
        <w:rPr>
          <w:rFonts w:ascii="Baskerville Old Face" w:hAnsi="Baskerville Old Face"/>
          <w:b/>
          <w:i/>
          <w:sz w:val="40"/>
          <w:szCs w:val="40"/>
        </w:rPr>
        <w:tab/>
      </w:r>
      <w:r>
        <w:rPr>
          <w:rFonts w:ascii="Baskerville Old Face" w:hAnsi="Baskerville Old Face"/>
          <w:b/>
          <w:i/>
          <w:sz w:val="40"/>
          <w:szCs w:val="40"/>
        </w:rPr>
        <w:tab/>
      </w:r>
      <w:r>
        <w:rPr>
          <w:rFonts w:ascii="Baskerville Old Face" w:hAnsi="Baskerville Old Face"/>
          <w:b/>
          <w:i/>
          <w:sz w:val="40"/>
          <w:szCs w:val="40"/>
        </w:rPr>
        <w:tab/>
      </w:r>
      <w:r>
        <w:rPr>
          <w:rFonts w:ascii="Baskerville Old Face" w:hAnsi="Baskerville Old Face"/>
          <w:b/>
          <w:i/>
          <w:sz w:val="40"/>
          <w:szCs w:val="40"/>
        </w:rPr>
        <w:tab/>
      </w:r>
      <w:r>
        <w:rPr>
          <w:rFonts w:ascii="Baskerville Old Face" w:hAnsi="Baskerville Old Face"/>
          <w:b/>
          <w:i/>
          <w:sz w:val="40"/>
          <w:szCs w:val="40"/>
          <w:u w:val="single"/>
        </w:rPr>
        <w:t>Author</w:t>
      </w:r>
    </w:p>
    <w:p w:rsidR="0087112D" w:rsidRDefault="0087112D" w:rsidP="00E91E70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ll the Crooked Saints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Maggie </w:t>
      </w:r>
      <w:proofErr w:type="spellStart"/>
      <w:r>
        <w:rPr>
          <w:rFonts w:ascii="Baskerville Old Face" w:hAnsi="Baskerville Old Face"/>
          <w:sz w:val="24"/>
          <w:szCs w:val="24"/>
        </w:rPr>
        <w:t>Stiefvater</w:t>
      </w:r>
      <w:proofErr w:type="spellEnd"/>
    </w:p>
    <w:p w:rsidR="001F7562" w:rsidRDefault="001F7562" w:rsidP="00E91E70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ll Rights Reserved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Gregory Scott </w:t>
      </w:r>
      <w:proofErr w:type="spellStart"/>
      <w:r>
        <w:rPr>
          <w:rFonts w:ascii="Baskerville Old Face" w:hAnsi="Baskerville Old Face"/>
          <w:sz w:val="24"/>
          <w:szCs w:val="24"/>
        </w:rPr>
        <w:t>Katsoulis</w:t>
      </w:r>
      <w:proofErr w:type="spellEnd"/>
    </w:p>
    <w:p w:rsidR="0087112D" w:rsidRDefault="0087112D" w:rsidP="00E91E70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he Book of Dust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Philip Pullman</w:t>
      </w:r>
    </w:p>
    <w:p w:rsidR="001F7562" w:rsidRDefault="001F7562" w:rsidP="00E91E70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onsider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Kristy Acevedo</w:t>
      </w:r>
    </w:p>
    <w:p w:rsidR="001F7562" w:rsidRPr="0087112D" w:rsidRDefault="001F7562" w:rsidP="00E91E70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ontribute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Kristy Acevedo</w:t>
      </w:r>
    </w:p>
    <w:p w:rsidR="0087112D" w:rsidRPr="0087112D" w:rsidRDefault="0087112D" w:rsidP="00E91E70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ear Martin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proofErr w:type="spellStart"/>
      <w:r>
        <w:rPr>
          <w:rFonts w:ascii="Baskerville Old Face" w:hAnsi="Baskerville Old Face"/>
          <w:sz w:val="24"/>
          <w:szCs w:val="24"/>
        </w:rPr>
        <w:t>Nic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Stone</w:t>
      </w:r>
    </w:p>
    <w:p w:rsidR="0087112D" w:rsidRDefault="0087112D" w:rsidP="00E91E70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Glow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Megan E. Bryant</w:t>
      </w:r>
    </w:p>
    <w:p w:rsidR="0087112D" w:rsidRDefault="0087112D" w:rsidP="00E91E70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he Grave Keepers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Elizabeth Byrne</w:t>
      </w:r>
    </w:p>
    <w:p w:rsidR="001F7562" w:rsidRPr="0087112D" w:rsidRDefault="001F7562" w:rsidP="00E91E70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Hello Sunshine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Leila Howland</w:t>
      </w:r>
    </w:p>
    <w:p w:rsidR="003F7A12" w:rsidRDefault="0087112D" w:rsidP="00E91E70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he Secret History of Us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Jessi Kirby</w:t>
      </w:r>
    </w:p>
    <w:p w:rsidR="003F7A12" w:rsidRDefault="0087112D" w:rsidP="00E91E70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Turtles All the Way </w:t>
      </w:r>
      <w:proofErr w:type="gramStart"/>
      <w:r>
        <w:rPr>
          <w:rFonts w:ascii="Baskerville Old Face" w:hAnsi="Baskerville Old Face"/>
          <w:sz w:val="24"/>
          <w:szCs w:val="24"/>
        </w:rPr>
        <w:t>Down</w:t>
      </w:r>
      <w:proofErr w:type="gramEnd"/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="003F7A12">
        <w:rPr>
          <w:rFonts w:ascii="Baskerville Old Face" w:hAnsi="Baskerville Old Face"/>
          <w:sz w:val="24"/>
          <w:szCs w:val="24"/>
        </w:rPr>
        <w:tab/>
      </w:r>
      <w:r w:rsidR="003F7A12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>John Green</w:t>
      </w:r>
    </w:p>
    <w:p w:rsidR="001F7562" w:rsidRDefault="001F7562" w:rsidP="00E91E70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Wonder Woman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Leigh </w:t>
      </w:r>
      <w:proofErr w:type="spellStart"/>
      <w:r>
        <w:rPr>
          <w:rFonts w:ascii="Baskerville Old Face" w:hAnsi="Baskerville Old Face"/>
          <w:sz w:val="24"/>
          <w:szCs w:val="24"/>
        </w:rPr>
        <w:t>Bardugo</w:t>
      </w:r>
      <w:proofErr w:type="spellEnd"/>
    </w:p>
    <w:p w:rsidR="001F7562" w:rsidRDefault="001F7562" w:rsidP="00E91E70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he Wood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Chelsea </w:t>
      </w:r>
      <w:proofErr w:type="spellStart"/>
      <w:r>
        <w:rPr>
          <w:rFonts w:ascii="Baskerville Old Face" w:hAnsi="Baskerville Old Face"/>
          <w:sz w:val="24"/>
          <w:szCs w:val="24"/>
        </w:rPr>
        <w:t>Bobulski</w:t>
      </w:r>
      <w:proofErr w:type="spellEnd"/>
    </w:p>
    <w:p w:rsidR="001F7562" w:rsidRPr="003F7A12" w:rsidRDefault="001F7562" w:rsidP="00E91E70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You Don’t Know Me But I Know You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Rebecca Barrow</w:t>
      </w:r>
    </w:p>
    <w:p w:rsidR="003F7A12" w:rsidRDefault="003F7A12" w:rsidP="00E91E70">
      <w:pPr>
        <w:spacing w:line="240" w:lineRule="auto"/>
        <w:rPr>
          <w:rFonts w:ascii="Baskerville Old Face" w:hAnsi="Baskerville Old Face"/>
          <w:sz w:val="24"/>
          <w:szCs w:val="24"/>
        </w:rPr>
      </w:pPr>
    </w:p>
    <w:p w:rsidR="00F4290F" w:rsidRDefault="00D118B0" w:rsidP="00F4290F">
      <w:pPr>
        <w:spacing w:line="240" w:lineRule="auto"/>
        <w:jc w:val="center"/>
        <w:rPr>
          <w:rFonts w:ascii="Baskerville Old Face" w:hAnsi="Baskerville Old Face"/>
          <w:b/>
          <w:i/>
          <w:sz w:val="40"/>
          <w:szCs w:val="40"/>
          <w:u w:val="single"/>
        </w:rPr>
      </w:pPr>
      <w:r w:rsidRPr="00C96C3F">
        <w:rPr>
          <w:rFonts w:ascii="Baskerville Old Face" w:hAnsi="Baskerville Old Face"/>
          <w:b/>
          <w:i/>
          <w:sz w:val="40"/>
          <w:szCs w:val="40"/>
          <w:u w:val="single"/>
        </w:rPr>
        <w:t>Non Fiction</w:t>
      </w:r>
    </w:p>
    <w:p w:rsidR="00F4290F" w:rsidRDefault="00F4290F" w:rsidP="00F4290F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ddi</w:t>
      </w:r>
      <w:r w:rsidRPr="00F4290F">
        <w:rPr>
          <w:rFonts w:ascii="Baskerville Old Face" w:hAnsi="Baskerville Old Face"/>
          <w:sz w:val="24"/>
          <w:szCs w:val="24"/>
        </w:rPr>
        <w:t>ction and Overdose</w:t>
      </w:r>
      <w:r>
        <w:rPr>
          <w:rFonts w:ascii="Baskerville Old Face" w:hAnsi="Baskerville Old Face"/>
          <w:sz w:val="24"/>
          <w:szCs w:val="24"/>
        </w:rPr>
        <w:t>; Confronting an American Crisis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Connie Goldsmith</w:t>
      </w:r>
    </w:p>
    <w:p w:rsidR="00E63DDF" w:rsidRPr="00686E9F" w:rsidRDefault="00E63DDF" w:rsidP="00E63DDF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Beautiful Scars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            </w:t>
      </w:r>
      <w:proofErr w:type="spellStart"/>
      <w:r>
        <w:rPr>
          <w:rFonts w:ascii="Baskerville Old Face" w:hAnsi="Baskerville Old Face"/>
          <w:sz w:val="24"/>
          <w:szCs w:val="24"/>
        </w:rPr>
        <w:t>Kilee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</w:rPr>
        <w:t>Brookbank</w:t>
      </w:r>
      <w:proofErr w:type="spellEnd"/>
    </w:p>
    <w:p w:rsidR="00F4290F" w:rsidRDefault="00F4290F" w:rsidP="00F4290F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Healing with Medical Marijuana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Dr. Mark </w:t>
      </w:r>
      <w:proofErr w:type="spellStart"/>
      <w:r>
        <w:rPr>
          <w:rFonts w:ascii="Baskerville Old Face" w:hAnsi="Baskerville Old Face"/>
          <w:sz w:val="24"/>
          <w:szCs w:val="24"/>
        </w:rPr>
        <w:t>Sircus</w:t>
      </w:r>
      <w:proofErr w:type="spellEnd"/>
    </w:p>
    <w:p w:rsidR="001064FC" w:rsidRDefault="001064FC" w:rsidP="00F4290F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ewilding; Giving Nature a Second Chance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Jane Drake</w:t>
      </w:r>
    </w:p>
    <w:p w:rsidR="00F4290F" w:rsidRPr="00F4290F" w:rsidRDefault="00F4290F" w:rsidP="00F4290F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Trashing the </w:t>
      </w:r>
      <w:proofErr w:type="spellStart"/>
      <w:r>
        <w:rPr>
          <w:rFonts w:ascii="Baskerville Old Face" w:hAnsi="Baskerville Old Face"/>
          <w:sz w:val="24"/>
          <w:szCs w:val="24"/>
        </w:rPr>
        <w:t>Planet</w:t>
      </w:r>
      <w:proofErr w:type="gramStart"/>
      <w:r>
        <w:rPr>
          <w:rFonts w:ascii="Baskerville Old Face" w:hAnsi="Baskerville Old Face"/>
          <w:sz w:val="24"/>
          <w:szCs w:val="24"/>
        </w:rPr>
        <w:t>;Examining</w:t>
      </w:r>
      <w:proofErr w:type="spellEnd"/>
      <w:proofErr w:type="gramEnd"/>
      <w:r>
        <w:rPr>
          <w:rFonts w:ascii="Baskerville Old Face" w:hAnsi="Baskerville Old Face"/>
          <w:sz w:val="24"/>
          <w:szCs w:val="24"/>
        </w:rPr>
        <w:t xml:space="preserve"> our Global Garbage Glut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="0002227B">
        <w:rPr>
          <w:rFonts w:ascii="Baskerville Old Face" w:hAnsi="Baskerville Old Face"/>
          <w:sz w:val="24"/>
          <w:szCs w:val="24"/>
        </w:rPr>
        <w:t xml:space="preserve">Stuart A. </w:t>
      </w:r>
      <w:proofErr w:type="spellStart"/>
      <w:r w:rsidR="0002227B">
        <w:rPr>
          <w:rFonts w:ascii="Baskerville Old Face" w:hAnsi="Baskerville Old Face"/>
          <w:sz w:val="24"/>
          <w:szCs w:val="24"/>
        </w:rPr>
        <w:t>Kallen</w:t>
      </w:r>
      <w:proofErr w:type="spellEnd"/>
    </w:p>
    <w:p w:rsidR="006B6238" w:rsidRDefault="006B6238" w:rsidP="001408FA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</w:p>
    <w:p w:rsidR="00D61D06" w:rsidRPr="001408FA" w:rsidRDefault="00D61D06" w:rsidP="001408FA">
      <w:pPr>
        <w:spacing w:line="240" w:lineRule="auto"/>
        <w:rPr>
          <w:rFonts w:ascii="Baskerville Old Face" w:hAnsi="Baskerville Old Face"/>
          <w:sz w:val="24"/>
          <w:szCs w:val="24"/>
        </w:rPr>
      </w:pPr>
    </w:p>
    <w:p w:rsidR="004A486E" w:rsidRPr="004A486E" w:rsidRDefault="004A486E" w:rsidP="004A486E">
      <w:pPr>
        <w:spacing w:line="240" w:lineRule="auto"/>
        <w:rPr>
          <w:rFonts w:ascii="Baskerville Old Face" w:hAnsi="Baskerville Old Face"/>
          <w:sz w:val="24"/>
          <w:szCs w:val="24"/>
        </w:rPr>
      </w:pPr>
      <w:bookmarkStart w:id="0" w:name="_GoBack"/>
      <w:bookmarkEnd w:id="0"/>
    </w:p>
    <w:p w:rsidR="009528F3" w:rsidRDefault="00FD2AE0" w:rsidP="009528F3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="000961E3">
        <w:rPr>
          <w:rFonts w:ascii="Baskerville Old Face" w:hAnsi="Baskerville Old Face"/>
          <w:sz w:val="24"/>
          <w:szCs w:val="24"/>
        </w:rPr>
        <w:tab/>
      </w:r>
      <w:r w:rsidR="000961E3">
        <w:rPr>
          <w:rFonts w:ascii="Baskerville Old Face" w:hAnsi="Baskerville Old Face"/>
          <w:sz w:val="24"/>
          <w:szCs w:val="24"/>
        </w:rPr>
        <w:tab/>
      </w:r>
      <w:r w:rsidR="000961E3">
        <w:rPr>
          <w:rFonts w:ascii="Baskerville Old Face" w:hAnsi="Baskerville Old Face"/>
          <w:sz w:val="24"/>
          <w:szCs w:val="24"/>
        </w:rPr>
        <w:tab/>
      </w:r>
      <w:r w:rsidR="009528F3">
        <w:rPr>
          <w:rFonts w:ascii="Baskerville Old Face" w:hAnsi="Baskerville Old Face"/>
          <w:sz w:val="24"/>
          <w:szCs w:val="24"/>
        </w:rPr>
        <w:tab/>
      </w:r>
      <w:r w:rsidR="009528F3">
        <w:rPr>
          <w:rFonts w:ascii="Baskerville Old Face" w:hAnsi="Baskerville Old Face"/>
          <w:sz w:val="24"/>
          <w:szCs w:val="24"/>
        </w:rPr>
        <w:tab/>
      </w:r>
      <w:r w:rsidR="009528F3">
        <w:rPr>
          <w:rFonts w:ascii="Baskerville Old Face" w:hAnsi="Baskerville Old Face"/>
          <w:sz w:val="24"/>
          <w:szCs w:val="24"/>
        </w:rPr>
        <w:tab/>
      </w:r>
      <w:r w:rsidR="009528F3">
        <w:rPr>
          <w:rFonts w:ascii="Baskerville Old Face" w:hAnsi="Baskerville Old Face"/>
          <w:sz w:val="24"/>
          <w:szCs w:val="24"/>
        </w:rPr>
        <w:tab/>
      </w:r>
      <w:r w:rsidR="009528F3">
        <w:rPr>
          <w:rFonts w:ascii="Baskerville Old Face" w:hAnsi="Baskerville Old Face"/>
          <w:sz w:val="24"/>
          <w:szCs w:val="24"/>
        </w:rPr>
        <w:tab/>
      </w:r>
      <w:r w:rsidR="009528F3">
        <w:rPr>
          <w:rFonts w:ascii="Baskerville Old Face" w:hAnsi="Baskerville Old Face"/>
          <w:sz w:val="24"/>
          <w:szCs w:val="24"/>
        </w:rPr>
        <w:tab/>
      </w:r>
    </w:p>
    <w:p w:rsidR="009528F3" w:rsidRPr="009528F3" w:rsidRDefault="009528F3" w:rsidP="009528F3">
      <w:pPr>
        <w:spacing w:line="240" w:lineRule="auto"/>
        <w:rPr>
          <w:rFonts w:ascii="Baskerville Old Face" w:hAnsi="Baskerville Old Face"/>
          <w:sz w:val="24"/>
          <w:szCs w:val="24"/>
        </w:rPr>
      </w:pPr>
    </w:p>
    <w:p w:rsidR="00FD2AE0" w:rsidRDefault="00FD2AE0" w:rsidP="00FD2AE0">
      <w:pPr>
        <w:spacing w:line="240" w:lineRule="auto"/>
        <w:rPr>
          <w:rFonts w:ascii="Baskerville Old Face" w:hAnsi="Baskerville Old Face"/>
          <w:sz w:val="24"/>
          <w:szCs w:val="24"/>
        </w:rPr>
      </w:pPr>
    </w:p>
    <w:p w:rsidR="00FD2AE0" w:rsidRDefault="00FD2AE0" w:rsidP="00FD2AE0">
      <w:pPr>
        <w:spacing w:line="240" w:lineRule="auto"/>
        <w:rPr>
          <w:rFonts w:ascii="Baskerville Old Face" w:hAnsi="Baskerville Old Face"/>
          <w:sz w:val="24"/>
          <w:szCs w:val="24"/>
        </w:rPr>
      </w:pPr>
    </w:p>
    <w:p w:rsidR="00EC693A" w:rsidRPr="00EC693A" w:rsidRDefault="00EC693A" w:rsidP="004434DA">
      <w:pPr>
        <w:spacing w:line="240" w:lineRule="auto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</w:p>
    <w:p w:rsidR="00E91E70" w:rsidRPr="00E91E70" w:rsidRDefault="00E91E70" w:rsidP="00E91E70">
      <w:pPr>
        <w:spacing w:line="240" w:lineRule="auto"/>
        <w:rPr>
          <w:rFonts w:ascii="Baskerville Old Face" w:hAnsi="Baskerville Old Face"/>
          <w:sz w:val="28"/>
          <w:szCs w:val="28"/>
        </w:rPr>
      </w:pPr>
    </w:p>
    <w:sectPr w:rsidR="00E91E70" w:rsidRPr="00E91E70" w:rsidSect="00E63DDF">
      <w:pgSz w:w="12240" w:h="15840"/>
      <w:pgMar w:top="5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70"/>
    <w:rsid w:val="00004B56"/>
    <w:rsid w:val="00004E22"/>
    <w:rsid w:val="0002227B"/>
    <w:rsid w:val="000713BC"/>
    <w:rsid w:val="00075489"/>
    <w:rsid w:val="00077CDC"/>
    <w:rsid w:val="000961E3"/>
    <w:rsid w:val="000C2A00"/>
    <w:rsid w:val="000F518E"/>
    <w:rsid w:val="00102476"/>
    <w:rsid w:val="001064FC"/>
    <w:rsid w:val="00125704"/>
    <w:rsid w:val="001321DD"/>
    <w:rsid w:val="001408FA"/>
    <w:rsid w:val="00146289"/>
    <w:rsid w:val="0014702E"/>
    <w:rsid w:val="00152DA5"/>
    <w:rsid w:val="00190A6B"/>
    <w:rsid w:val="001A0077"/>
    <w:rsid w:val="001B1371"/>
    <w:rsid w:val="001D3267"/>
    <w:rsid w:val="001D448D"/>
    <w:rsid w:val="001D63D4"/>
    <w:rsid w:val="001F7562"/>
    <w:rsid w:val="002029A6"/>
    <w:rsid w:val="00211443"/>
    <w:rsid w:val="00220263"/>
    <w:rsid w:val="00226832"/>
    <w:rsid w:val="0026392C"/>
    <w:rsid w:val="00265710"/>
    <w:rsid w:val="002C0099"/>
    <w:rsid w:val="002D7768"/>
    <w:rsid w:val="002F08D0"/>
    <w:rsid w:val="0031389F"/>
    <w:rsid w:val="003174D4"/>
    <w:rsid w:val="00322B78"/>
    <w:rsid w:val="003761DF"/>
    <w:rsid w:val="003837D0"/>
    <w:rsid w:val="003958CE"/>
    <w:rsid w:val="003E27B3"/>
    <w:rsid w:val="003F2FC1"/>
    <w:rsid w:val="003F7A12"/>
    <w:rsid w:val="00402248"/>
    <w:rsid w:val="00410EF8"/>
    <w:rsid w:val="00415BA4"/>
    <w:rsid w:val="00425B39"/>
    <w:rsid w:val="0042687C"/>
    <w:rsid w:val="004434DA"/>
    <w:rsid w:val="0048199E"/>
    <w:rsid w:val="00493075"/>
    <w:rsid w:val="004A486E"/>
    <w:rsid w:val="004D2C22"/>
    <w:rsid w:val="00514AE9"/>
    <w:rsid w:val="00524856"/>
    <w:rsid w:val="00553C5D"/>
    <w:rsid w:val="0058189C"/>
    <w:rsid w:val="00584393"/>
    <w:rsid w:val="0059356E"/>
    <w:rsid w:val="00594C7B"/>
    <w:rsid w:val="005A451E"/>
    <w:rsid w:val="005A4BA5"/>
    <w:rsid w:val="005B2E91"/>
    <w:rsid w:val="005C7BAB"/>
    <w:rsid w:val="005D10CE"/>
    <w:rsid w:val="005D2E29"/>
    <w:rsid w:val="005E0378"/>
    <w:rsid w:val="005E1048"/>
    <w:rsid w:val="005E1A98"/>
    <w:rsid w:val="005E75C3"/>
    <w:rsid w:val="005F15D8"/>
    <w:rsid w:val="00606E91"/>
    <w:rsid w:val="00622F52"/>
    <w:rsid w:val="00625488"/>
    <w:rsid w:val="00637D24"/>
    <w:rsid w:val="0064099B"/>
    <w:rsid w:val="006419B6"/>
    <w:rsid w:val="0065146D"/>
    <w:rsid w:val="0065473D"/>
    <w:rsid w:val="006727A7"/>
    <w:rsid w:val="00677C9D"/>
    <w:rsid w:val="00686E9F"/>
    <w:rsid w:val="006953AA"/>
    <w:rsid w:val="006B6238"/>
    <w:rsid w:val="006C04C5"/>
    <w:rsid w:val="006E75E1"/>
    <w:rsid w:val="006F2C78"/>
    <w:rsid w:val="00703A5A"/>
    <w:rsid w:val="00704053"/>
    <w:rsid w:val="00761994"/>
    <w:rsid w:val="00791720"/>
    <w:rsid w:val="00795ADF"/>
    <w:rsid w:val="007A1918"/>
    <w:rsid w:val="007C13B7"/>
    <w:rsid w:val="007E0F40"/>
    <w:rsid w:val="008011B9"/>
    <w:rsid w:val="008279A2"/>
    <w:rsid w:val="008337AF"/>
    <w:rsid w:val="0087112D"/>
    <w:rsid w:val="008A2D6A"/>
    <w:rsid w:val="008C3C42"/>
    <w:rsid w:val="008C3D98"/>
    <w:rsid w:val="008F6EB0"/>
    <w:rsid w:val="00917D2B"/>
    <w:rsid w:val="00931CFE"/>
    <w:rsid w:val="00933A28"/>
    <w:rsid w:val="00944AE9"/>
    <w:rsid w:val="009471FD"/>
    <w:rsid w:val="009528F3"/>
    <w:rsid w:val="00955BBC"/>
    <w:rsid w:val="00965E77"/>
    <w:rsid w:val="00975FB1"/>
    <w:rsid w:val="009941AC"/>
    <w:rsid w:val="009C0577"/>
    <w:rsid w:val="009E0993"/>
    <w:rsid w:val="009E7B14"/>
    <w:rsid w:val="009F6DE6"/>
    <w:rsid w:val="00A07559"/>
    <w:rsid w:val="00A22AA0"/>
    <w:rsid w:val="00A40776"/>
    <w:rsid w:val="00A70C95"/>
    <w:rsid w:val="00A87A78"/>
    <w:rsid w:val="00AA6592"/>
    <w:rsid w:val="00AB5858"/>
    <w:rsid w:val="00AB6FCF"/>
    <w:rsid w:val="00AC535A"/>
    <w:rsid w:val="00AD0BCE"/>
    <w:rsid w:val="00AD2859"/>
    <w:rsid w:val="00AE5732"/>
    <w:rsid w:val="00B02826"/>
    <w:rsid w:val="00B1738F"/>
    <w:rsid w:val="00B40620"/>
    <w:rsid w:val="00B45A9C"/>
    <w:rsid w:val="00B51F5E"/>
    <w:rsid w:val="00B86D0B"/>
    <w:rsid w:val="00BA5B6A"/>
    <w:rsid w:val="00BB047B"/>
    <w:rsid w:val="00BD73A0"/>
    <w:rsid w:val="00BF66F1"/>
    <w:rsid w:val="00C006F3"/>
    <w:rsid w:val="00C30487"/>
    <w:rsid w:val="00C44A55"/>
    <w:rsid w:val="00C515AA"/>
    <w:rsid w:val="00C571FA"/>
    <w:rsid w:val="00C91766"/>
    <w:rsid w:val="00C96C3F"/>
    <w:rsid w:val="00CC7556"/>
    <w:rsid w:val="00CE0872"/>
    <w:rsid w:val="00D0554C"/>
    <w:rsid w:val="00D118B0"/>
    <w:rsid w:val="00D343E4"/>
    <w:rsid w:val="00D55A28"/>
    <w:rsid w:val="00D613BD"/>
    <w:rsid w:val="00D61D06"/>
    <w:rsid w:val="00D6528A"/>
    <w:rsid w:val="00D84D39"/>
    <w:rsid w:val="00D86651"/>
    <w:rsid w:val="00D8738B"/>
    <w:rsid w:val="00D901F0"/>
    <w:rsid w:val="00DB5B1B"/>
    <w:rsid w:val="00DE3DBD"/>
    <w:rsid w:val="00DF242E"/>
    <w:rsid w:val="00E001EF"/>
    <w:rsid w:val="00E01E62"/>
    <w:rsid w:val="00E10C1D"/>
    <w:rsid w:val="00E63DDF"/>
    <w:rsid w:val="00E65C9A"/>
    <w:rsid w:val="00E80D50"/>
    <w:rsid w:val="00E9034E"/>
    <w:rsid w:val="00E91E70"/>
    <w:rsid w:val="00EB1796"/>
    <w:rsid w:val="00EC693A"/>
    <w:rsid w:val="00EF68EF"/>
    <w:rsid w:val="00F07730"/>
    <w:rsid w:val="00F37389"/>
    <w:rsid w:val="00F4290F"/>
    <w:rsid w:val="00F54913"/>
    <w:rsid w:val="00F77C28"/>
    <w:rsid w:val="00F935AE"/>
    <w:rsid w:val="00FB3623"/>
    <w:rsid w:val="00FB597E"/>
    <w:rsid w:val="00FD1A1C"/>
    <w:rsid w:val="00FD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8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8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4630-2F03-49C4-972A-54155E9A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ullivan</dc:creator>
  <cp:lastModifiedBy>johnsona</cp:lastModifiedBy>
  <cp:revision>2</cp:revision>
  <cp:lastPrinted>2015-12-22T17:21:00Z</cp:lastPrinted>
  <dcterms:created xsi:type="dcterms:W3CDTF">2017-10-31T14:15:00Z</dcterms:created>
  <dcterms:modified xsi:type="dcterms:W3CDTF">2017-10-31T14:15:00Z</dcterms:modified>
</cp:coreProperties>
</file>